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CE" w:rsidRDefault="00BD4ACE" w:rsidP="00BD4ACE">
      <w:pPr>
        <w:tabs>
          <w:tab w:val="left" w:pos="5387"/>
        </w:tabs>
        <w:jc w:val="right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Załącznik nr 1 do Pisma Okólnego Kwestora UEW Nr 1/2020</w:t>
      </w:r>
    </w:p>
    <w:p w:rsidR="00BD4ACE" w:rsidRDefault="00BD4ACE" w:rsidP="00BD4ACE">
      <w:pPr>
        <w:tabs>
          <w:tab w:val="left" w:pos="5387"/>
        </w:tabs>
        <w:jc w:val="right"/>
        <w:rPr>
          <w:rFonts w:cstheme="minorHAnsi"/>
          <w:sz w:val="20"/>
          <w:szCs w:val="20"/>
        </w:rPr>
      </w:pPr>
    </w:p>
    <w:p w:rsidR="001429B7" w:rsidRPr="00596393" w:rsidRDefault="001429B7" w:rsidP="00596393">
      <w:pPr>
        <w:jc w:val="right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Wrocław, ………………………..</w:t>
      </w:r>
    </w:p>
    <w:p w:rsidR="001429B7" w:rsidRPr="00596393" w:rsidRDefault="001429B7" w:rsidP="00596393">
      <w:p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………………………………………….</w:t>
      </w:r>
    </w:p>
    <w:p w:rsidR="001429B7" w:rsidRPr="00596393" w:rsidRDefault="001429B7" w:rsidP="00596393">
      <w:pPr>
        <w:spacing w:after="0"/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 xml:space="preserve">Jednostka organizacyjna </w:t>
      </w:r>
    </w:p>
    <w:p w:rsidR="001429B7" w:rsidRPr="00596393" w:rsidRDefault="001429B7" w:rsidP="00596393">
      <w:pPr>
        <w:spacing w:after="0"/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 xml:space="preserve">    nadzorująca projekt</w:t>
      </w:r>
    </w:p>
    <w:p w:rsidR="001429B7" w:rsidRPr="00596393" w:rsidRDefault="001429B7" w:rsidP="00596393">
      <w:pPr>
        <w:jc w:val="both"/>
        <w:rPr>
          <w:rFonts w:cstheme="minorHAnsi"/>
          <w:b/>
          <w:sz w:val="20"/>
          <w:szCs w:val="20"/>
        </w:rPr>
      </w:pPr>
    </w:p>
    <w:p w:rsidR="001429B7" w:rsidRPr="00596393" w:rsidRDefault="001429B7" w:rsidP="00596393">
      <w:pPr>
        <w:spacing w:after="0"/>
        <w:ind w:firstLine="5103"/>
        <w:jc w:val="both"/>
        <w:rPr>
          <w:rFonts w:cstheme="minorHAnsi"/>
          <w:b/>
          <w:sz w:val="20"/>
          <w:szCs w:val="20"/>
        </w:rPr>
      </w:pPr>
      <w:r w:rsidRPr="00596393">
        <w:rPr>
          <w:rFonts w:cstheme="minorHAnsi"/>
          <w:b/>
          <w:sz w:val="20"/>
          <w:szCs w:val="20"/>
        </w:rPr>
        <w:t>Kwestor</w:t>
      </w:r>
    </w:p>
    <w:p w:rsidR="001429B7" w:rsidRPr="00596393" w:rsidRDefault="001429B7" w:rsidP="00596393">
      <w:pPr>
        <w:spacing w:after="0"/>
        <w:ind w:left="5103"/>
        <w:jc w:val="both"/>
        <w:rPr>
          <w:rFonts w:cstheme="minorHAnsi"/>
          <w:b/>
          <w:sz w:val="20"/>
          <w:szCs w:val="20"/>
        </w:rPr>
      </w:pPr>
      <w:r w:rsidRPr="00596393">
        <w:rPr>
          <w:rFonts w:cstheme="minorHAnsi"/>
          <w:b/>
          <w:sz w:val="20"/>
          <w:szCs w:val="20"/>
        </w:rPr>
        <w:t>Uniwersytetu Ekonomicznego we Wrocławiu</w:t>
      </w:r>
    </w:p>
    <w:p w:rsidR="001429B7" w:rsidRPr="00596393" w:rsidRDefault="001429B7" w:rsidP="00596393">
      <w:pPr>
        <w:jc w:val="both"/>
        <w:rPr>
          <w:rFonts w:cstheme="minorHAnsi"/>
          <w:b/>
          <w:sz w:val="20"/>
          <w:szCs w:val="20"/>
        </w:rPr>
      </w:pPr>
    </w:p>
    <w:p w:rsidR="006904D2" w:rsidRPr="00596393" w:rsidRDefault="001429B7" w:rsidP="00596393">
      <w:pPr>
        <w:jc w:val="center"/>
        <w:rPr>
          <w:rFonts w:cstheme="minorHAnsi"/>
          <w:b/>
          <w:sz w:val="20"/>
          <w:szCs w:val="20"/>
        </w:rPr>
      </w:pPr>
      <w:r w:rsidRPr="00596393">
        <w:rPr>
          <w:rFonts w:cstheme="minorHAnsi"/>
          <w:b/>
          <w:sz w:val="20"/>
          <w:szCs w:val="20"/>
        </w:rPr>
        <w:t>WNIOSEK O O</w:t>
      </w:r>
      <w:r w:rsidR="00D74BA4" w:rsidRPr="00596393">
        <w:rPr>
          <w:rFonts w:cstheme="minorHAnsi"/>
          <w:b/>
          <w:sz w:val="20"/>
          <w:szCs w:val="20"/>
        </w:rPr>
        <w:t>T</w:t>
      </w:r>
      <w:r w:rsidRPr="00596393">
        <w:rPr>
          <w:rFonts w:cstheme="minorHAnsi"/>
          <w:b/>
          <w:sz w:val="20"/>
          <w:szCs w:val="20"/>
        </w:rPr>
        <w:t>WARCIE KONT KSIĘGOWYCH DLA WYODRĘBNIONEJ EWIDENCJI KSIĘGOWEJ DOTYCZĄCEJ PROJEKTU</w:t>
      </w:r>
    </w:p>
    <w:p w:rsidR="00596393" w:rsidRPr="00810324" w:rsidRDefault="00596393" w:rsidP="00596393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Nazwa </w:t>
      </w:r>
      <w:r>
        <w:rPr>
          <w:rFonts w:cstheme="minorHAnsi"/>
          <w:sz w:val="20"/>
          <w:szCs w:val="20"/>
        </w:rPr>
        <w:t>p</w:t>
      </w:r>
      <w:r w:rsidRPr="00810324">
        <w:rPr>
          <w:rFonts w:cstheme="minorHAnsi"/>
          <w:sz w:val="20"/>
          <w:szCs w:val="20"/>
        </w:rPr>
        <w:t xml:space="preserve">rogramu </w:t>
      </w:r>
      <w:r>
        <w:rPr>
          <w:rFonts w:cstheme="minorHAnsi"/>
          <w:sz w:val="20"/>
          <w:szCs w:val="20"/>
        </w:rPr>
        <w:tab/>
      </w:r>
    </w:p>
    <w:p w:rsidR="00596393" w:rsidRPr="00810324" w:rsidRDefault="00596393" w:rsidP="00596393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Pełna nazwa </w:t>
      </w:r>
      <w:r w:rsidR="00933657">
        <w:rPr>
          <w:rFonts w:cstheme="minorHAnsi"/>
          <w:sz w:val="20"/>
          <w:szCs w:val="20"/>
        </w:rPr>
        <w:t>p</w:t>
      </w:r>
      <w:r w:rsidRPr="00810324">
        <w:rPr>
          <w:rFonts w:cstheme="minorHAnsi"/>
          <w:sz w:val="20"/>
          <w:szCs w:val="20"/>
        </w:rPr>
        <w:t xml:space="preserve">rojektu </w:t>
      </w:r>
      <w:r>
        <w:rPr>
          <w:rFonts w:cstheme="minorHAnsi"/>
          <w:sz w:val="20"/>
          <w:szCs w:val="20"/>
        </w:rPr>
        <w:tab/>
      </w:r>
    </w:p>
    <w:p w:rsidR="00596393" w:rsidRPr="00810324" w:rsidRDefault="00596393" w:rsidP="00596393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Akronim </w:t>
      </w:r>
      <w:r w:rsidR="00933657">
        <w:rPr>
          <w:rFonts w:cstheme="minorHAnsi"/>
          <w:sz w:val="20"/>
          <w:szCs w:val="20"/>
        </w:rPr>
        <w:t>p</w:t>
      </w:r>
      <w:r w:rsidRPr="00810324">
        <w:rPr>
          <w:rFonts w:cstheme="minorHAnsi"/>
          <w:sz w:val="20"/>
          <w:szCs w:val="20"/>
        </w:rPr>
        <w:t xml:space="preserve">rojektu </w:t>
      </w:r>
      <w:r>
        <w:rPr>
          <w:rFonts w:cstheme="minorHAnsi"/>
          <w:sz w:val="20"/>
          <w:szCs w:val="20"/>
        </w:rPr>
        <w:tab/>
      </w:r>
    </w:p>
    <w:p w:rsidR="00596393" w:rsidRPr="00810324" w:rsidRDefault="00596393" w:rsidP="00596393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Pr="00810324">
        <w:rPr>
          <w:rFonts w:cstheme="minorHAnsi"/>
          <w:sz w:val="20"/>
          <w:szCs w:val="20"/>
        </w:rPr>
        <w:t xml:space="preserve">inansowanego z </w:t>
      </w:r>
      <w:r>
        <w:rPr>
          <w:rFonts w:cstheme="minorHAnsi"/>
          <w:sz w:val="20"/>
          <w:szCs w:val="20"/>
        </w:rPr>
        <w:tab/>
      </w:r>
    </w:p>
    <w:p w:rsidR="00596393" w:rsidRPr="00810324" w:rsidRDefault="00596393" w:rsidP="00596393">
      <w:pPr>
        <w:tabs>
          <w:tab w:val="right" w:leader="underscore" w:pos="9214"/>
        </w:tabs>
        <w:spacing w:after="0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>Numer umowy o dofinansowanie</w:t>
      </w:r>
      <w:r>
        <w:rPr>
          <w:rFonts w:cstheme="minorHAnsi"/>
          <w:sz w:val="20"/>
          <w:szCs w:val="20"/>
        </w:rPr>
        <w:tab/>
      </w:r>
    </w:p>
    <w:p w:rsidR="001C2423" w:rsidRDefault="007D6E91" w:rsidP="00596393">
      <w:p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Informuję, że w ramach projektu</w:t>
      </w:r>
      <w:r w:rsidR="001C2423">
        <w:rPr>
          <w:rFonts w:cstheme="minorHAnsi"/>
          <w:sz w:val="20"/>
          <w:szCs w:val="20"/>
        </w:rPr>
        <w:t>:</w:t>
      </w:r>
    </w:p>
    <w:p w:rsidR="00B8473A" w:rsidRPr="001C2423" w:rsidRDefault="00B8473A" w:rsidP="00B8473A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1C2423">
        <w:rPr>
          <w:rFonts w:cstheme="minorHAnsi"/>
          <w:sz w:val="20"/>
          <w:szCs w:val="20"/>
          <w:u w:val="single"/>
        </w:rPr>
        <w:t>przewiduje się</w:t>
      </w:r>
      <w:r>
        <w:rPr>
          <w:rFonts w:cstheme="minorHAnsi"/>
          <w:sz w:val="20"/>
          <w:szCs w:val="20"/>
        </w:rPr>
        <w:t>* inne wydatki, nie związane z nakładami – należy wypełnić część I KOSZTY</w:t>
      </w:r>
    </w:p>
    <w:p w:rsidR="001C2423" w:rsidRDefault="007D6E91" w:rsidP="001C2423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1C2423">
        <w:rPr>
          <w:rFonts w:cstheme="minorHAnsi"/>
          <w:sz w:val="20"/>
          <w:szCs w:val="20"/>
          <w:u w:val="single"/>
        </w:rPr>
        <w:t>przewiduje się</w:t>
      </w:r>
      <w:r w:rsidR="00596393" w:rsidRPr="001C2423">
        <w:rPr>
          <w:rFonts w:cstheme="minorHAnsi"/>
          <w:sz w:val="20"/>
          <w:szCs w:val="20"/>
          <w:u w:val="single"/>
        </w:rPr>
        <w:t>*</w:t>
      </w:r>
      <w:r w:rsidRPr="001C2423">
        <w:rPr>
          <w:rFonts w:cstheme="minorHAnsi"/>
          <w:sz w:val="20"/>
          <w:szCs w:val="20"/>
        </w:rPr>
        <w:t xml:space="preserve"> wydatki </w:t>
      </w:r>
      <w:r w:rsidR="001C2423" w:rsidRPr="001C2423">
        <w:rPr>
          <w:rFonts w:cstheme="minorHAnsi"/>
          <w:sz w:val="20"/>
          <w:szCs w:val="20"/>
        </w:rPr>
        <w:t>związane z nakładami o charakterze inwestycyjnym</w:t>
      </w:r>
      <w:r w:rsidR="00B8473A">
        <w:rPr>
          <w:rFonts w:cstheme="minorHAnsi"/>
          <w:sz w:val="20"/>
          <w:szCs w:val="20"/>
        </w:rPr>
        <w:t xml:space="preserve"> – należy wypełnić </w:t>
      </w:r>
      <w:r w:rsidR="001C2423" w:rsidRPr="001C2423">
        <w:rPr>
          <w:rFonts w:cstheme="minorHAnsi"/>
          <w:sz w:val="20"/>
          <w:szCs w:val="20"/>
        </w:rPr>
        <w:t>części II Nakłady</w:t>
      </w:r>
      <w:r w:rsidRPr="001C2423">
        <w:rPr>
          <w:rFonts w:cstheme="minorHAnsi"/>
          <w:sz w:val="20"/>
          <w:szCs w:val="20"/>
        </w:rPr>
        <w:t xml:space="preserve">. </w:t>
      </w:r>
    </w:p>
    <w:p w:rsidR="00854398" w:rsidRPr="00854398" w:rsidRDefault="00854398" w:rsidP="00854398">
      <w:pPr>
        <w:jc w:val="both"/>
        <w:rPr>
          <w:rFonts w:cstheme="minorHAnsi"/>
          <w:sz w:val="20"/>
          <w:szCs w:val="20"/>
        </w:rPr>
      </w:pPr>
    </w:p>
    <w:p w:rsidR="00B8473A" w:rsidRPr="00B8473A" w:rsidRDefault="00B8473A" w:rsidP="00B8473A">
      <w:pPr>
        <w:jc w:val="both"/>
        <w:rPr>
          <w:rFonts w:cstheme="minorHAnsi"/>
          <w:b/>
          <w:sz w:val="20"/>
          <w:szCs w:val="20"/>
        </w:rPr>
      </w:pPr>
      <w:r w:rsidRPr="00B8473A">
        <w:rPr>
          <w:rFonts w:cstheme="minorHAnsi"/>
          <w:b/>
          <w:sz w:val="20"/>
          <w:szCs w:val="20"/>
        </w:rPr>
        <w:t>I. KOSZTY</w:t>
      </w:r>
    </w:p>
    <w:p w:rsidR="007D6E91" w:rsidRPr="00596393" w:rsidRDefault="001C2423" w:rsidP="0059639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7D6E91" w:rsidRPr="00596393">
        <w:rPr>
          <w:rFonts w:cstheme="minorHAnsi"/>
          <w:sz w:val="20"/>
          <w:szCs w:val="20"/>
        </w:rPr>
        <w:t xml:space="preserve">nioskuję o nadanie numeru MPK dla projektu, z następującym rozwinięciem dla zadań i pozycji projektu (o ile jest wymagane regułami programu; </w:t>
      </w:r>
      <w:r w:rsidR="007D6E91" w:rsidRPr="00596393">
        <w:rPr>
          <w:rFonts w:cstheme="minorHAnsi"/>
          <w:i/>
          <w:sz w:val="20"/>
          <w:szCs w:val="20"/>
        </w:rPr>
        <w:t>w przypadku większej od 5 ilości zadań/ pozycji należy dołączyć załącznik)</w:t>
      </w:r>
      <w:r w:rsidR="007D6E91" w:rsidRPr="0059639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993"/>
        <w:gridCol w:w="6940"/>
      </w:tblGrid>
      <w:tr w:rsidR="007D6E91" w:rsidRPr="00596393" w:rsidTr="002C5E7C">
        <w:tc>
          <w:tcPr>
            <w:tcW w:w="1134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96393">
              <w:rPr>
                <w:rFonts w:cstheme="minorHAnsi"/>
                <w:sz w:val="20"/>
                <w:szCs w:val="20"/>
              </w:rPr>
              <w:t>Zadanie</w:t>
            </w:r>
          </w:p>
        </w:tc>
        <w:tc>
          <w:tcPr>
            <w:tcW w:w="993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96393">
              <w:rPr>
                <w:rFonts w:cstheme="minorHAnsi"/>
                <w:sz w:val="20"/>
                <w:szCs w:val="20"/>
              </w:rPr>
              <w:t>Pozycja</w:t>
            </w:r>
          </w:p>
        </w:tc>
        <w:tc>
          <w:tcPr>
            <w:tcW w:w="6940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96393">
              <w:rPr>
                <w:rFonts w:cstheme="minorHAnsi"/>
                <w:sz w:val="20"/>
                <w:szCs w:val="20"/>
              </w:rPr>
              <w:t>Nazwa (opis)</w:t>
            </w:r>
          </w:p>
        </w:tc>
      </w:tr>
      <w:tr w:rsidR="007D6E91" w:rsidRPr="00596393" w:rsidTr="002C5E7C">
        <w:tc>
          <w:tcPr>
            <w:tcW w:w="1134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0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E91" w:rsidRPr="00596393" w:rsidTr="002C5E7C">
        <w:tc>
          <w:tcPr>
            <w:tcW w:w="1134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0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E91" w:rsidRPr="00596393" w:rsidTr="002C5E7C">
        <w:tc>
          <w:tcPr>
            <w:tcW w:w="1134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0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E91" w:rsidRPr="00596393" w:rsidTr="002C5E7C">
        <w:tc>
          <w:tcPr>
            <w:tcW w:w="1134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0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E91" w:rsidRPr="00596393" w:rsidTr="002C5E7C">
        <w:tc>
          <w:tcPr>
            <w:tcW w:w="1134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0" w:type="dxa"/>
          </w:tcPr>
          <w:p w:rsidR="007D6E91" w:rsidRPr="00596393" w:rsidRDefault="007D6E91" w:rsidP="0059639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D6E91" w:rsidRPr="00596393" w:rsidRDefault="007D6E91" w:rsidP="00596393">
      <w:pPr>
        <w:jc w:val="both"/>
        <w:rPr>
          <w:rFonts w:cstheme="minorHAnsi"/>
          <w:sz w:val="20"/>
          <w:szCs w:val="20"/>
        </w:rPr>
      </w:pPr>
    </w:p>
    <w:p w:rsidR="00596393" w:rsidRPr="00810324" w:rsidRDefault="00596393" w:rsidP="001D7758">
      <w:pPr>
        <w:tabs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ab/>
      </w:r>
    </w:p>
    <w:p w:rsidR="00625BED" w:rsidRDefault="00596393" w:rsidP="00596393">
      <w:pPr>
        <w:spacing w:after="0"/>
        <w:ind w:left="4253" w:hanging="4253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 </w:t>
      </w:r>
    </w:p>
    <w:p w:rsidR="00596393" w:rsidRDefault="00596393" w:rsidP="00596393">
      <w:pPr>
        <w:spacing w:after="0"/>
        <w:ind w:left="4253" w:hanging="4253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>podpis</w:t>
      </w:r>
      <w:r w:rsidRPr="00810324">
        <w:rPr>
          <w:rFonts w:cstheme="minorHAnsi"/>
          <w:sz w:val="20"/>
          <w:szCs w:val="20"/>
        </w:rPr>
        <w:t xml:space="preserve"> </w:t>
      </w:r>
      <w:r w:rsidR="00933657">
        <w:rPr>
          <w:rFonts w:cstheme="minorHAnsi"/>
          <w:sz w:val="20"/>
          <w:szCs w:val="20"/>
        </w:rPr>
        <w:t>k</w:t>
      </w:r>
      <w:r w:rsidRPr="00810324">
        <w:rPr>
          <w:rFonts w:cstheme="minorHAnsi"/>
          <w:sz w:val="20"/>
          <w:szCs w:val="20"/>
        </w:rPr>
        <w:t>ierownik</w:t>
      </w:r>
      <w:r>
        <w:rPr>
          <w:rFonts w:cstheme="minorHAnsi"/>
          <w:sz w:val="20"/>
          <w:szCs w:val="20"/>
        </w:rPr>
        <w:t>a</w:t>
      </w:r>
      <w:r w:rsidRPr="00810324">
        <w:rPr>
          <w:rFonts w:cstheme="minorHAnsi"/>
          <w:sz w:val="20"/>
          <w:szCs w:val="20"/>
        </w:rPr>
        <w:t xml:space="preserve"> </w:t>
      </w:r>
      <w:r w:rsidR="00933657">
        <w:rPr>
          <w:rFonts w:cstheme="minorHAnsi"/>
          <w:sz w:val="20"/>
          <w:szCs w:val="20"/>
        </w:rPr>
        <w:t>p</w:t>
      </w:r>
      <w:r w:rsidRPr="00810324">
        <w:rPr>
          <w:rFonts w:cstheme="minorHAnsi"/>
          <w:sz w:val="20"/>
          <w:szCs w:val="20"/>
        </w:rPr>
        <w:t>rojektu</w:t>
      </w:r>
      <w:r w:rsidR="00933657">
        <w:rPr>
          <w:rFonts w:cstheme="minorHAnsi"/>
          <w:sz w:val="20"/>
          <w:szCs w:val="20"/>
        </w:rPr>
        <w:t>/menedżera projektu</w:t>
      </w:r>
    </w:p>
    <w:p w:rsidR="00625BED" w:rsidRDefault="00625BED" w:rsidP="00596393">
      <w:pPr>
        <w:spacing w:after="0"/>
        <w:ind w:left="4253" w:hanging="4253"/>
        <w:jc w:val="both"/>
        <w:rPr>
          <w:rFonts w:cstheme="minorHAnsi"/>
          <w:sz w:val="20"/>
          <w:szCs w:val="20"/>
        </w:rPr>
      </w:pPr>
    </w:p>
    <w:p w:rsidR="00625BED" w:rsidRPr="00810324" w:rsidRDefault="00625BED" w:rsidP="00596393">
      <w:pPr>
        <w:spacing w:after="0"/>
        <w:ind w:left="4253" w:hanging="4253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2"/>
      </w:tblGrid>
      <w:tr w:rsidR="002C5E7C" w:rsidRPr="00596393" w:rsidTr="002C5E7C">
        <w:tc>
          <w:tcPr>
            <w:tcW w:w="9072" w:type="dxa"/>
            <w:shd w:val="clear" w:color="auto" w:fill="F2F2F2" w:themeFill="background1" w:themeFillShade="F2"/>
          </w:tcPr>
          <w:p w:rsidR="002C5E7C" w:rsidRPr="00596393" w:rsidRDefault="002C5E7C" w:rsidP="00596393">
            <w:pPr>
              <w:pStyle w:val="Akapitzlist"/>
              <w:ind w:hanging="7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93">
              <w:rPr>
                <w:rFonts w:cstheme="minorHAnsi"/>
                <w:b/>
                <w:sz w:val="20"/>
                <w:szCs w:val="20"/>
              </w:rPr>
              <w:t>Stanowisko kierownika Działu Księgowości Ogólnej:</w:t>
            </w:r>
          </w:p>
          <w:p w:rsidR="002C5E7C" w:rsidRPr="00596393" w:rsidRDefault="002C5E7C" w:rsidP="00596393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393">
              <w:rPr>
                <w:rFonts w:cstheme="minorHAnsi"/>
                <w:sz w:val="20"/>
                <w:szCs w:val="20"/>
              </w:rPr>
              <w:t>Proponuję nadanie numeru MPK:</w:t>
            </w:r>
          </w:p>
          <w:tbl>
            <w:tblPr>
              <w:tblStyle w:val="Tabela-Siatka"/>
              <w:tblpPr w:leftFromText="141" w:rightFromText="141" w:vertAnchor="text" w:horzAnchor="margin" w:tblpY="-118"/>
              <w:tblOverlap w:val="never"/>
              <w:tblW w:w="8821" w:type="dxa"/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6531"/>
            </w:tblGrid>
            <w:tr w:rsidR="002C5E7C" w:rsidRPr="00596393" w:rsidTr="002C5E7C">
              <w:tc>
                <w:tcPr>
                  <w:tcW w:w="2290" w:type="dxa"/>
                </w:tcPr>
                <w:p w:rsidR="002C5E7C" w:rsidRPr="00596393" w:rsidRDefault="002C5E7C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596393">
                    <w:rPr>
                      <w:rFonts w:cstheme="minorHAnsi"/>
                      <w:sz w:val="20"/>
                      <w:szCs w:val="20"/>
                    </w:rPr>
                    <w:t>Numer</w:t>
                  </w:r>
                </w:p>
              </w:tc>
              <w:tc>
                <w:tcPr>
                  <w:tcW w:w="6531" w:type="dxa"/>
                </w:tcPr>
                <w:p w:rsidR="002C5E7C" w:rsidRPr="00596393" w:rsidRDefault="002C5E7C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596393">
                    <w:rPr>
                      <w:rFonts w:cstheme="minorHAnsi"/>
                      <w:sz w:val="20"/>
                      <w:szCs w:val="20"/>
                    </w:rPr>
                    <w:t>Nazwa</w:t>
                  </w:r>
                </w:p>
              </w:tc>
            </w:tr>
            <w:tr w:rsidR="002C5E7C" w:rsidRPr="00596393" w:rsidTr="002C5E7C">
              <w:tc>
                <w:tcPr>
                  <w:tcW w:w="2290" w:type="dxa"/>
                </w:tcPr>
                <w:p w:rsidR="002C5E7C" w:rsidRPr="00596393" w:rsidRDefault="002C5E7C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31" w:type="dxa"/>
                </w:tcPr>
                <w:p w:rsidR="002C5E7C" w:rsidRPr="00596393" w:rsidRDefault="002C5E7C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C5E7C" w:rsidRPr="00596393" w:rsidTr="002C5E7C">
              <w:tc>
                <w:tcPr>
                  <w:tcW w:w="2290" w:type="dxa"/>
                </w:tcPr>
                <w:p w:rsidR="002C5E7C" w:rsidRPr="00596393" w:rsidRDefault="002C5E7C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31" w:type="dxa"/>
                </w:tcPr>
                <w:p w:rsidR="002C5E7C" w:rsidRPr="00596393" w:rsidRDefault="002C5E7C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2C5E7C" w:rsidRPr="00596393" w:rsidRDefault="002C5E7C" w:rsidP="00596393">
            <w:pPr>
              <w:ind w:left="4253" w:hanging="425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96393" w:rsidRPr="00596393" w:rsidTr="002C5E7C">
        <w:tc>
          <w:tcPr>
            <w:tcW w:w="9072" w:type="dxa"/>
            <w:shd w:val="clear" w:color="auto" w:fill="F2F2F2" w:themeFill="background1" w:themeFillShade="F2"/>
          </w:tcPr>
          <w:p w:rsidR="00596393" w:rsidRPr="00596393" w:rsidRDefault="00596393" w:rsidP="00596393">
            <w:pPr>
              <w:pStyle w:val="Akapitzlist"/>
              <w:ind w:hanging="7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C5E7C" w:rsidRDefault="002C5E7C" w:rsidP="00596393">
      <w:pPr>
        <w:jc w:val="both"/>
        <w:rPr>
          <w:rFonts w:cstheme="minorHAnsi"/>
          <w:sz w:val="20"/>
          <w:szCs w:val="20"/>
        </w:rPr>
      </w:pPr>
    </w:p>
    <w:p w:rsidR="00854398" w:rsidRDefault="00854398" w:rsidP="00596393">
      <w:pPr>
        <w:jc w:val="both"/>
        <w:rPr>
          <w:rFonts w:cstheme="minorHAnsi"/>
          <w:sz w:val="20"/>
          <w:szCs w:val="20"/>
        </w:rPr>
      </w:pPr>
    </w:p>
    <w:p w:rsidR="000A1BB1" w:rsidRPr="00596393" w:rsidRDefault="001C2423" w:rsidP="00596393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I. </w:t>
      </w:r>
      <w:r w:rsidR="000A1BB1" w:rsidRPr="00596393">
        <w:rPr>
          <w:rFonts w:cstheme="minorHAnsi"/>
          <w:b/>
          <w:sz w:val="20"/>
          <w:szCs w:val="20"/>
        </w:rPr>
        <w:t>NAKŁADY</w:t>
      </w:r>
    </w:p>
    <w:p w:rsidR="001429B7" w:rsidRPr="00596393" w:rsidRDefault="007D6E91" w:rsidP="00596393">
      <w:p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Informuję, że w ramach projektu planowanym efektem będą</w:t>
      </w:r>
      <w:r w:rsidR="000A1BB1" w:rsidRPr="00596393">
        <w:rPr>
          <w:rFonts w:cstheme="minorHAnsi"/>
          <w:sz w:val="20"/>
          <w:szCs w:val="20"/>
        </w:rPr>
        <w:t xml:space="preserve"> (zaznaczyć właściwe)</w:t>
      </w:r>
      <w:r w:rsidRPr="00596393">
        <w:rPr>
          <w:rFonts w:cstheme="minorHAnsi"/>
          <w:sz w:val="20"/>
          <w:szCs w:val="20"/>
        </w:rPr>
        <w:t>:</w:t>
      </w:r>
    </w:p>
    <w:p w:rsidR="00423E80" w:rsidRPr="00596393" w:rsidRDefault="00D03B1E" w:rsidP="00596393">
      <w:pPr>
        <w:spacing w:after="0"/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 xml:space="preserve">□ </w:t>
      </w:r>
      <w:r w:rsidR="007D6E91" w:rsidRPr="00596393">
        <w:rPr>
          <w:rFonts w:cstheme="minorHAnsi"/>
          <w:sz w:val="20"/>
          <w:szCs w:val="20"/>
        </w:rPr>
        <w:t xml:space="preserve">nowe środki trwałe lub nowe wartości niematerialne i prawne zaliczane do grup Klasyfikacji </w:t>
      </w:r>
      <w:r w:rsidR="00596393">
        <w:rPr>
          <w:rFonts w:cstheme="minorHAnsi"/>
          <w:sz w:val="20"/>
          <w:szCs w:val="20"/>
        </w:rPr>
        <w:t>ŚT</w:t>
      </w:r>
      <w:r w:rsidR="007D6E91" w:rsidRPr="00596393">
        <w:rPr>
          <w:rFonts w:cstheme="minorHAnsi"/>
          <w:sz w:val="20"/>
          <w:szCs w:val="20"/>
        </w:rPr>
        <w:t xml:space="preserve"> </w:t>
      </w:r>
      <w:r w:rsidR="00B371EF" w:rsidRPr="00596393">
        <w:rPr>
          <w:rFonts w:cstheme="minorHAnsi"/>
          <w:sz w:val="20"/>
          <w:szCs w:val="20"/>
        </w:rPr>
        <w:t xml:space="preserve">- </w:t>
      </w:r>
      <w:r w:rsidR="007D6E91" w:rsidRPr="00596393">
        <w:rPr>
          <w:rFonts w:cstheme="minorHAnsi"/>
          <w:sz w:val="20"/>
          <w:szCs w:val="20"/>
        </w:rPr>
        <w:t>budynki, budowle</w:t>
      </w:r>
      <w:r w:rsidR="001C2423">
        <w:rPr>
          <w:rFonts w:cstheme="minorHAnsi"/>
          <w:sz w:val="20"/>
          <w:szCs w:val="20"/>
        </w:rPr>
        <w:t>;</w:t>
      </w:r>
    </w:p>
    <w:p w:rsidR="00B371EF" w:rsidRPr="00596393" w:rsidRDefault="00B371EF" w:rsidP="00596393">
      <w:pPr>
        <w:spacing w:after="0"/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 xml:space="preserve">□ nowe środki trwałe lub nowe wartości niematerialne i prawne zaliczane do grup Klasyfikacji </w:t>
      </w:r>
      <w:r w:rsidR="00596393">
        <w:rPr>
          <w:rFonts w:cstheme="minorHAnsi"/>
          <w:sz w:val="20"/>
          <w:szCs w:val="20"/>
        </w:rPr>
        <w:t>ŚT</w:t>
      </w:r>
      <w:r w:rsidRPr="00596393">
        <w:rPr>
          <w:rFonts w:cstheme="minorHAnsi"/>
          <w:sz w:val="20"/>
          <w:szCs w:val="20"/>
        </w:rPr>
        <w:t>- kotły i maszyny energetyczne, maszyny, urządzenia i aparaty, środki transport</w:t>
      </w:r>
      <w:r w:rsidR="001C2423">
        <w:rPr>
          <w:rFonts w:cstheme="minorHAnsi"/>
          <w:sz w:val="20"/>
          <w:szCs w:val="20"/>
        </w:rPr>
        <w:t>u</w:t>
      </w:r>
      <w:r w:rsidRPr="00596393">
        <w:rPr>
          <w:rFonts w:cstheme="minorHAnsi"/>
          <w:sz w:val="20"/>
          <w:szCs w:val="20"/>
        </w:rPr>
        <w:t>, inne</w:t>
      </w:r>
      <w:r w:rsidR="001C2423">
        <w:rPr>
          <w:rFonts w:cstheme="minorHAnsi"/>
          <w:sz w:val="20"/>
          <w:szCs w:val="20"/>
        </w:rPr>
        <w:t>;</w:t>
      </w:r>
    </w:p>
    <w:p w:rsidR="007D6E91" w:rsidRPr="00596393" w:rsidRDefault="000A1BB1" w:rsidP="00596393">
      <w:pPr>
        <w:spacing w:after="0"/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 xml:space="preserve">□ </w:t>
      </w:r>
      <w:r w:rsidR="007D6E91" w:rsidRPr="00596393">
        <w:rPr>
          <w:rFonts w:cstheme="minorHAnsi"/>
          <w:sz w:val="20"/>
          <w:szCs w:val="20"/>
        </w:rPr>
        <w:t>zwiększenie wartości dotychczasowych środków trwałych</w:t>
      </w:r>
      <w:r w:rsidR="001C2423">
        <w:rPr>
          <w:rFonts w:cstheme="minorHAnsi"/>
          <w:sz w:val="20"/>
          <w:szCs w:val="20"/>
        </w:rPr>
        <w:t>.</w:t>
      </w:r>
    </w:p>
    <w:p w:rsidR="007D6E91" w:rsidRPr="00596393" w:rsidRDefault="000A1BB1" w:rsidP="00596393">
      <w:pPr>
        <w:spacing w:after="0"/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W związku z powyższym wnoszę o otwarcie konta inwestycyjnego (080/ 081) dla ewidencji nakładów na majątek trwały.</w:t>
      </w:r>
    </w:p>
    <w:p w:rsidR="00596393" w:rsidRPr="00810324" w:rsidRDefault="00596393" w:rsidP="00596393">
      <w:pPr>
        <w:tabs>
          <w:tab w:val="right" w:leader="dot" w:pos="9072"/>
        </w:tabs>
        <w:spacing w:after="0"/>
        <w:ind w:firstLine="48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625BED" w:rsidRDefault="00596393" w:rsidP="00596393">
      <w:pPr>
        <w:spacing w:after="0"/>
        <w:ind w:left="4253" w:hanging="4253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</w:t>
      </w:r>
      <w:r w:rsidR="00933657">
        <w:rPr>
          <w:rFonts w:cstheme="minorHAnsi"/>
          <w:sz w:val="20"/>
          <w:szCs w:val="20"/>
        </w:rPr>
        <w:t>podpis</w:t>
      </w:r>
      <w:r w:rsidR="00933657" w:rsidRPr="00810324">
        <w:rPr>
          <w:rFonts w:cstheme="minorHAnsi"/>
          <w:sz w:val="20"/>
          <w:szCs w:val="20"/>
        </w:rPr>
        <w:t xml:space="preserve"> </w:t>
      </w:r>
      <w:r w:rsidR="00933657">
        <w:rPr>
          <w:rFonts w:cstheme="minorHAnsi"/>
          <w:sz w:val="20"/>
          <w:szCs w:val="20"/>
        </w:rPr>
        <w:t>k</w:t>
      </w:r>
      <w:r w:rsidR="00933657" w:rsidRPr="00810324">
        <w:rPr>
          <w:rFonts w:cstheme="minorHAnsi"/>
          <w:sz w:val="20"/>
          <w:szCs w:val="20"/>
        </w:rPr>
        <w:t>ierownik</w:t>
      </w:r>
      <w:r w:rsidR="00933657">
        <w:rPr>
          <w:rFonts w:cstheme="minorHAnsi"/>
          <w:sz w:val="20"/>
          <w:szCs w:val="20"/>
        </w:rPr>
        <w:t>a</w:t>
      </w:r>
      <w:r w:rsidR="00933657" w:rsidRPr="00810324">
        <w:rPr>
          <w:rFonts w:cstheme="minorHAnsi"/>
          <w:sz w:val="20"/>
          <w:szCs w:val="20"/>
        </w:rPr>
        <w:t xml:space="preserve"> </w:t>
      </w:r>
      <w:r w:rsidR="00933657">
        <w:rPr>
          <w:rFonts w:cstheme="minorHAnsi"/>
          <w:sz w:val="20"/>
          <w:szCs w:val="20"/>
        </w:rPr>
        <w:t>p</w:t>
      </w:r>
      <w:r w:rsidR="00933657" w:rsidRPr="00810324">
        <w:rPr>
          <w:rFonts w:cstheme="minorHAnsi"/>
          <w:sz w:val="20"/>
          <w:szCs w:val="20"/>
        </w:rPr>
        <w:t>rojektu</w:t>
      </w:r>
      <w:r w:rsidR="00933657">
        <w:rPr>
          <w:rFonts w:cstheme="minorHAnsi"/>
          <w:sz w:val="20"/>
          <w:szCs w:val="20"/>
        </w:rPr>
        <w:t>/menedżera projektu</w:t>
      </w:r>
      <w:r w:rsidRPr="00810324">
        <w:rPr>
          <w:rFonts w:cstheme="minorHAnsi"/>
          <w:sz w:val="20"/>
          <w:szCs w:val="20"/>
        </w:rPr>
        <w:t xml:space="preserve">   </w:t>
      </w:r>
    </w:p>
    <w:p w:rsidR="00625BED" w:rsidRDefault="00625BED" w:rsidP="00596393">
      <w:pPr>
        <w:spacing w:after="0"/>
        <w:ind w:left="4253" w:hanging="4253"/>
        <w:jc w:val="both"/>
        <w:rPr>
          <w:rFonts w:cstheme="minorHAnsi"/>
          <w:sz w:val="20"/>
          <w:szCs w:val="20"/>
        </w:rPr>
      </w:pPr>
    </w:p>
    <w:p w:rsidR="00596393" w:rsidRPr="00810324" w:rsidRDefault="00596393" w:rsidP="00596393">
      <w:pPr>
        <w:spacing w:after="0"/>
        <w:ind w:left="4253" w:hanging="4253"/>
        <w:jc w:val="both"/>
        <w:rPr>
          <w:rFonts w:cstheme="minorHAnsi"/>
          <w:sz w:val="20"/>
          <w:szCs w:val="20"/>
        </w:rPr>
      </w:pPr>
      <w:r w:rsidRPr="00810324">
        <w:rPr>
          <w:rFonts w:cstheme="minorHAnsi"/>
          <w:sz w:val="20"/>
          <w:szCs w:val="20"/>
        </w:rPr>
        <w:t xml:space="preserve">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2"/>
      </w:tblGrid>
      <w:tr w:rsidR="000A1BB1" w:rsidRPr="00596393" w:rsidTr="001D7758">
        <w:tc>
          <w:tcPr>
            <w:tcW w:w="9072" w:type="dxa"/>
            <w:shd w:val="clear" w:color="auto" w:fill="F2F2F2" w:themeFill="background1" w:themeFillShade="F2"/>
          </w:tcPr>
          <w:p w:rsidR="000A1BB1" w:rsidRPr="00596393" w:rsidRDefault="000A1BB1" w:rsidP="005963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93">
              <w:rPr>
                <w:rFonts w:cstheme="minorHAnsi"/>
                <w:b/>
                <w:sz w:val="20"/>
                <w:szCs w:val="20"/>
              </w:rPr>
              <w:t>Stanowisko Kierownika Działu Księgowości Majątkowej:</w:t>
            </w:r>
          </w:p>
          <w:p w:rsidR="000A1BB1" w:rsidRPr="00596393" w:rsidRDefault="000A1BB1" w:rsidP="00596393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393">
              <w:rPr>
                <w:rFonts w:cstheme="minorHAnsi"/>
                <w:sz w:val="20"/>
                <w:szCs w:val="20"/>
              </w:rPr>
              <w:t>Proponuję otwarcie kont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559"/>
              <w:gridCol w:w="6416"/>
            </w:tblGrid>
            <w:tr w:rsidR="000A1BB1" w:rsidRPr="00596393" w:rsidTr="000A1BB1">
              <w:tc>
                <w:tcPr>
                  <w:tcW w:w="846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596393">
                    <w:rPr>
                      <w:rFonts w:cstheme="minorHAnsi"/>
                      <w:sz w:val="20"/>
                      <w:szCs w:val="20"/>
                    </w:rPr>
                    <w:t>Numer</w:t>
                  </w:r>
                </w:p>
              </w:tc>
              <w:tc>
                <w:tcPr>
                  <w:tcW w:w="1559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596393">
                    <w:rPr>
                      <w:rFonts w:cstheme="minorHAnsi"/>
                      <w:sz w:val="20"/>
                      <w:szCs w:val="20"/>
                    </w:rPr>
                    <w:t>Analityka</w:t>
                  </w:r>
                </w:p>
              </w:tc>
              <w:tc>
                <w:tcPr>
                  <w:tcW w:w="6416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596393">
                    <w:rPr>
                      <w:rFonts w:cstheme="minorHAnsi"/>
                      <w:sz w:val="20"/>
                      <w:szCs w:val="20"/>
                    </w:rPr>
                    <w:t>Nazwa</w:t>
                  </w:r>
                </w:p>
              </w:tc>
            </w:tr>
            <w:tr w:rsidR="000A1BB1" w:rsidRPr="00596393" w:rsidTr="000A1BB1">
              <w:tc>
                <w:tcPr>
                  <w:tcW w:w="846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596393">
                    <w:rPr>
                      <w:rFonts w:cstheme="minorHAnsi"/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1559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16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A1BB1" w:rsidRPr="00596393" w:rsidTr="000A1BB1">
              <w:tc>
                <w:tcPr>
                  <w:tcW w:w="846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596393">
                    <w:rPr>
                      <w:rFonts w:cstheme="minorHAnsi"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1559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16" w:type="dxa"/>
                </w:tcPr>
                <w:p w:rsidR="000A1BB1" w:rsidRPr="00596393" w:rsidRDefault="000A1BB1" w:rsidP="00596393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0A1BB1" w:rsidRPr="00596393" w:rsidRDefault="000A1BB1" w:rsidP="00596393">
            <w:pPr>
              <w:jc w:val="both"/>
              <w:rPr>
                <w:rFonts w:cstheme="minorHAnsi"/>
                <w:sz w:val="20"/>
                <w:szCs w:val="20"/>
              </w:rPr>
            </w:pPr>
            <w:r w:rsidRPr="0059639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0A1BB1" w:rsidRPr="00596393" w:rsidRDefault="000A1BB1" w:rsidP="00596393">
      <w:pPr>
        <w:jc w:val="both"/>
        <w:rPr>
          <w:rFonts w:cstheme="minorHAnsi"/>
          <w:sz w:val="20"/>
          <w:szCs w:val="20"/>
        </w:rPr>
      </w:pPr>
    </w:p>
    <w:p w:rsidR="000A1BB1" w:rsidRPr="00596393" w:rsidRDefault="000A1BB1" w:rsidP="00596393">
      <w:pPr>
        <w:jc w:val="both"/>
        <w:rPr>
          <w:rFonts w:cstheme="minorHAnsi"/>
          <w:b/>
          <w:sz w:val="20"/>
          <w:szCs w:val="20"/>
        </w:rPr>
      </w:pPr>
      <w:r w:rsidRPr="00596393">
        <w:rPr>
          <w:rFonts w:cstheme="minorHAnsi"/>
          <w:b/>
          <w:sz w:val="20"/>
          <w:szCs w:val="20"/>
        </w:rPr>
        <w:t>Decyzja Kwestora:</w:t>
      </w:r>
    </w:p>
    <w:p w:rsidR="000A1BB1" w:rsidRPr="00596393" w:rsidRDefault="000A1BB1" w:rsidP="00596393">
      <w:p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 xml:space="preserve">…………………………………………………………………………..         </w:t>
      </w:r>
      <w:r w:rsidR="00596393">
        <w:rPr>
          <w:rFonts w:cstheme="minorHAnsi"/>
          <w:sz w:val="20"/>
          <w:szCs w:val="20"/>
        </w:rPr>
        <w:t xml:space="preserve">         </w:t>
      </w:r>
      <w:r w:rsidRPr="00596393">
        <w:rPr>
          <w:rFonts w:cstheme="minorHAnsi"/>
          <w:sz w:val="20"/>
          <w:szCs w:val="20"/>
        </w:rPr>
        <w:t>podpis………………………………………………………………</w:t>
      </w:r>
    </w:p>
    <w:p w:rsidR="000A1BB1" w:rsidRPr="00596393" w:rsidRDefault="000A1BB1" w:rsidP="00596393">
      <w:pPr>
        <w:pStyle w:val="Akapitzlist"/>
        <w:jc w:val="both"/>
        <w:rPr>
          <w:rFonts w:cstheme="minorHAnsi"/>
          <w:sz w:val="20"/>
          <w:szCs w:val="20"/>
        </w:rPr>
      </w:pPr>
    </w:p>
    <w:p w:rsidR="000A1BB1" w:rsidRPr="00596393" w:rsidRDefault="000A1BB1" w:rsidP="00596393">
      <w:pPr>
        <w:pStyle w:val="Akapitzlist"/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Otrzymują:</w:t>
      </w:r>
    </w:p>
    <w:p w:rsidR="000A1BB1" w:rsidRPr="00596393" w:rsidRDefault="000A1BB1" w:rsidP="00596393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Oryginał – Dział Księgowości Ogólnej</w:t>
      </w:r>
    </w:p>
    <w:p w:rsidR="000A1BB1" w:rsidRPr="00596393" w:rsidRDefault="000A1BB1" w:rsidP="00596393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 xml:space="preserve">Kopia – </w:t>
      </w:r>
      <w:bookmarkStart w:id="1" w:name="_Hlk33795570"/>
      <w:r w:rsidRPr="00596393">
        <w:rPr>
          <w:rFonts w:cstheme="minorHAnsi"/>
          <w:sz w:val="20"/>
          <w:szCs w:val="20"/>
        </w:rPr>
        <w:t>właściwa jednostka organizacyjna nadzorująca projekt (CZP/ COBN/ SOPR)*</w:t>
      </w:r>
      <w:bookmarkEnd w:id="1"/>
    </w:p>
    <w:p w:rsidR="000A1BB1" w:rsidRPr="00596393" w:rsidRDefault="000A1BB1" w:rsidP="00596393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Kopia – Dział Księgowości Majątkowej</w:t>
      </w:r>
    </w:p>
    <w:p w:rsidR="000A1BB1" w:rsidRPr="00596393" w:rsidRDefault="000A1BB1" w:rsidP="00596393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96393">
        <w:rPr>
          <w:rFonts w:cstheme="minorHAnsi"/>
          <w:sz w:val="20"/>
          <w:szCs w:val="20"/>
        </w:rPr>
        <w:t>Kopia – Dział Inwestycji i Remontów</w:t>
      </w:r>
    </w:p>
    <w:p w:rsidR="00596393" w:rsidRDefault="00596393" w:rsidP="001429B7">
      <w:pPr>
        <w:rPr>
          <w:rFonts w:cstheme="minorHAnsi"/>
          <w:sz w:val="20"/>
          <w:szCs w:val="20"/>
        </w:rPr>
      </w:pPr>
    </w:p>
    <w:p w:rsidR="00596393" w:rsidRDefault="00596393" w:rsidP="001429B7"/>
    <w:p w:rsidR="00596393" w:rsidRDefault="00596393" w:rsidP="001429B7"/>
    <w:p w:rsidR="00596393" w:rsidRDefault="00596393" w:rsidP="001429B7"/>
    <w:p w:rsidR="00596393" w:rsidRDefault="00596393" w:rsidP="001429B7"/>
    <w:p w:rsidR="00596393" w:rsidRDefault="00596393" w:rsidP="001429B7"/>
    <w:p w:rsidR="00596393" w:rsidRDefault="00596393" w:rsidP="001429B7"/>
    <w:p w:rsidR="00596393" w:rsidRDefault="00596393" w:rsidP="001429B7"/>
    <w:p w:rsidR="00596393" w:rsidRDefault="00596393" w:rsidP="001429B7"/>
    <w:p w:rsidR="00596393" w:rsidRDefault="00596393" w:rsidP="001429B7"/>
    <w:sectPr w:rsidR="00596393" w:rsidSect="00063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70" w:rsidRDefault="00424270" w:rsidP="00B95B76">
      <w:pPr>
        <w:spacing w:after="0" w:line="240" w:lineRule="auto"/>
      </w:pPr>
      <w:r>
        <w:separator/>
      </w:r>
    </w:p>
  </w:endnote>
  <w:endnote w:type="continuationSeparator" w:id="0">
    <w:p w:rsidR="00424270" w:rsidRDefault="00424270" w:rsidP="00B9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921840"/>
      <w:docPartObj>
        <w:docPartGallery w:val="Page Numbers (Bottom of Page)"/>
        <w:docPartUnique/>
      </w:docPartObj>
    </w:sdtPr>
    <w:sdtEndPr/>
    <w:sdtContent>
      <w:p w:rsidR="00FF1AC3" w:rsidRDefault="00B83274">
        <w:pPr>
          <w:pStyle w:val="Stopka"/>
          <w:jc w:val="right"/>
        </w:pPr>
        <w:r>
          <w:fldChar w:fldCharType="begin"/>
        </w:r>
        <w:r w:rsidR="00FF1AC3">
          <w:instrText>PAGE   \* MERGEFORMAT</w:instrText>
        </w:r>
        <w:r>
          <w:fldChar w:fldCharType="separate"/>
        </w:r>
        <w:r w:rsidR="00242210">
          <w:rPr>
            <w:noProof/>
          </w:rPr>
          <w:t>1</w:t>
        </w:r>
        <w:r>
          <w:fldChar w:fldCharType="end"/>
        </w:r>
      </w:p>
    </w:sdtContent>
  </w:sdt>
  <w:p w:rsidR="00FF1AC3" w:rsidRPr="00596393" w:rsidRDefault="00596393" w:rsidP="00596393">
    <w:pPr>
      <w:pStyle w:val="Akapitzlist"/>
      <w:spacing w:after="0"/>
      <w:ind w:left="1080" w:hanging="1080"/>
      <w:jc w:val="both"/>
      <w:rPr>
        <w:rFonts w:cstheme="minorHAnsi"/>
        <w:i/>
        <w:sz w:val="20"/>
        <w:szCs w:val="20"/>
      </w:rPr>
    </w:pPr>
    <w:r w:rsidRPr="00810324">
      <w:rPr>
        <w:rFonts w:cstheme="minorHAnsi"/>
        <w:i/>
        <w:sz w:val="20"/>
        <w:szCs w:val="20"/>
      </w:rPr>
      <w:t>*-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70" w:rsidRDefault="00424270" w:rsidP="00B95B76">
      <w:pPr>
        <w:spacing w:after="0" w:line="240" w:lineRule="auto"/>
      </w:pPr>
      <w:r>
        <w:separator/>
      </w:r>
    </w:p>
  </w:footnote>
  <w:footnote w:type="continuationSeparator" w:id="0">
    <w:p w:rsidR="00424270" w:rsidRDefault="00424270" w:rsidP="00B9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385"/>
    <w:multiLevelType w:val="hybridMultilevel"/>
    <w:tmpl w:val="F628FBD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E3742F"/>
    <w:multiLevelType w:val="hybridMultilevel"/>
    <w:tmpl w:val="089E123A"/>
    <w:lvl w:ilvl="0" w:tplc="4546F0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205AC"/>
    <w:multiLevelType w:val="hybridMultilevel"/>
    <w:tmpl w:val="98FE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82E9B"/>
    <w:multiLevelType w:val="hybridMultilevel"/>
    <w:tmpl w:val="84A06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35BB4"/>
    <w:multiLevelType w:val="hybridMultilevel"/>
    <w:tmpl w:val="702CD33A"/>
    <w:lvl w:ilvl="0" w:tplc="ED4ADAD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492831"/>
    <w:multiLevelType w:val="hybridMultilevel"/>
    <w:tmpl w:val="2B32A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B7"/>
    <w:rsid w:val="000636CE"/>
    <w:rsid w:val="00086497"/>
    <w:rsid w:val="000A1BB1"/>
    <w:rsid w:val="000A5346"/>
    <w:rsid w:val="0011199D"/>
    <w:rsid w:val="001429B7"/>
    <w:rsid w:val="00193363"/>
    <w:rsid w:val="001C2423"/>
    <w:rsid w:val="001D03E1"/>
    <w:rsid w:val="001E5324"/>
    <w:rsid w:val="00242210"/>
    <w:rsid w:val="002804DA"/>
    <w:rsid w:val="002861BE"/>
    <w:rsid w:val="002B507F"/>
    <w:rsid w:val="002C3F1C"/>
    <w:rsid w:val="002C5E7C"/>
    <w:rsid w:val="002C7DAE"/>
    <w:rsid w:val="003048C3"/>
    <w:rsid w:val="00397777"/>
    <w:rsid w:val="00423E80"/>
    <w:rsid w:val="00424270"/>
    <w:rsid w:val="00434325"/>
    <w:rsid w:val="0046663B"/>
    <w:rsid w:val="004D6746"/>
    <w:rsid w:val="00547ADD"/>
    <w:rsid w:val="00596393"/>
    <w:rsid w:val="00625BED"/>
    <w:rsid w:val="006904D2"/>
    <w:rsid w:val="00740BCF"/>
    <w:rsid w:val="00790F9C"/>
    <w:rsid w:val="007D6E91"/>
    <w:rsid w:val="00833A99"/>
    <w:rsid w:val="00854398"/>
    <w:rsid w:val="00864127"/>
    <w:rsid w:val="00895FFF"/>
    <w:rsid w:val="00933657"/>
    <w:rsid w:val="009E2C5F"/>
    <w:rsid w:val="00AB301D"/>
    <w:rsid w:val="00B371EF"/>
    <w:rsid w:val="00B83274"/>
    <w:rsid w:val="00B8473A"/>
    <w:rsid w:val="00B95B76"/>
    <w:rsid w:val="00BD4ACE"/>
    <w:rsid w:val="00C0567C"/>
    <w:rsid w:val="00C4133A"/>
    <w:rsid w:val="00D03B1E"/>
    <w:rsid w:val="00D20D08"/>
    <w:rsid w:val="00D74BA4"/>
    <w:rsid w:val="00DB6914"/>
    <w:rsid w:val="00FE02E6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80DD0-D033-45A4-8690-C442868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9B7"/>
    <w:pPr>
      <w:ind w:left="720"/>
      <w:contextualSpacing/>
    </w:pPr>
  </w:style>
  <w:style w:type="table" w:styleId="Tabela-Siatka">
    <w:name w:val="Table Grid"/>
    <w:basedOn w:val="Standardowy"/>
    <w:uiPriority w:val="39"/>
    <w:rsid w:val="0079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B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B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B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F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AC3"/>
  </w:style>
  <w:style w:type="paragraph" w:styleId="Stopka">
    <w:name w:val="footer"/>
    <w:basedOn w:val="Normalny"/>
    <w:link w:val="StopkaZnak"/>
    <w:uiPriority w:val="99"/>
    <w:unhideWhenUsed/>
    <w:rsid w:val="00FF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AC3"/>
  </w:style>
  <w:style w:type="character" w:styleId="Odwoaniedokomentarza">
    <w:name w:val="annotation reference"/>
    <w:basedOn w:val="Domylnaczcionkaakapitu"/>
    <w:uiPriority w:val="99"/>
    <w:semiHidden/>
    <w:unhideWhenUsed/>
    <w:rsid w:val="004D6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7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7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7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3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25FB-4370-4D75-9C26-6AB6C12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owak</dc:creator>
  <cp:keywords/>
  <dc:description/>
  <cp:lastModifiedBy>Rafał Smereka</cp:lastModifiedBy>
  <cp:revision>2</cp:revision>
  <cp:lastPrinted>2020-01-30T06:19:00Z</cp:lastPrinted>
  <dcterms:created xsi:type="dcterms:W3CDTF">2020-03-13T07:29:00Z</dcterms:created>
  <dcterms:modified xsi:type="dcterms:W3CDTF">2020-03-13T07:29:00Z</dcterms:modified>
</cp:coreProperties>
</file>